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1434DA2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     </w:t>
            </w:r>
            <w:r w:rsidR="00CB30D8">
              <w:rPr>
                <w:rFonts w:cs="Arial"/>
                <w:b/>
                <w:bCs/>
                <w:sz w:val="22"/>
                <w:szCs w:val="22"/>
                <w:lang w:val="en-GB"/>
              </w:rPr>
              <w:t>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          </w:t>
            </w:r>
            <w:r w:rsidR="00CB30D8">
              <w:rPr>
                <w:rFonts w:cs="Arial"/>
                <w:b/>
                <w:bCs/>
                <w:sz w:val="22"/>
                <w:szCs w:val="22"/>
                <w:lang w:val="en-GB"/>
              </w:rPr>
              <w:t>Johnso</w:t>
            </w:r>
            <w:r w:rsidR="005E011A">
              <w:rPr>
                <w:rFonts w:cs="Arial"/>
                <w:b/>
                <w:bCs/>
                <w:sz w:val="22"/>
                <w:szCs w:val="22"/>
                <w:lang w:val="en-GB"/>
              </w:rPr>
              <w:t>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64176DE0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</w:t>
            </w:r>
            <w:r w:rsidR="00CB30D8">
              <w:rPr>
                <w:rFonts w:cs="Arial"/>
                <w:b/>
                <w:bCs/>
                <w:sz w:val="22"/>
                <w:szCs w:val="22"/>
                <w:lang w:val="en-GB"/>
              </w:rPr>
              <w:t>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CB30D8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Consolee</w:t>
            </w:r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25E9DC62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BC0768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EB5D1B" w:rsidRPr="00EB5D1B">
              <w:rPr>
                <w:rFonts w:cs="Arial"/>
                <w:b/>
                <w:bCs/>
                <w:sz w:val="22"/>
                <w:szCs w:val="22"/>
                <w:lang w:val="en-GB"/>
              </w:rPr>
              <w:t>Securing Cloud Environments: A Tool for Detecting and Fixing AWS Misconfigurations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7BE415D2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CB30D8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11/10/24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5" w14:textId="7F55B587" w:rsidR="00BF517E" w:rsidRDefault="00AF11F9" w:rsidP="00AF11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searched threats to cloud environments</w:t>
            </w:r>
          </w:p>
          <w:p w14:paraId="3288DB2E" w14:textId="23EF5E09" w:rsidR="00AF11F9" w:rsidRDefault="00AF11F9" w:rsidP="00AF11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Highlighted a key weakness/vulnerability to cloud environments</w:t>
            </w:r>
          </w:p>
          <w:p w14:paraId="17261244" w14:textId="3865E133" w:rsidR="00AF11F9" w:rsidRPr="00AF11F9" w:rsidRDefault="00AF11F9" w:rsidP="00AF11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nsidered a check list system for use within my artefact</w:t>
            </w: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28163" w14:textId="745BF235" w:rsidR="004E3EEB" w:rsidRDefault="004E3EEB" w:rsidP="004E3E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ecide on my aims and objectives</w:t>
            </w:r>
          </w:p>
          <w:p w14:paraId="59580974" w14:textId="1CFD14DC" w:rsidR="004E3EEB" w:rsidRDefault="00273982" w:rsidP="004E3E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Create a draft proposal </w:t>
            </w:r>
          </w:p>
          <w:p w14:paraId="28672541" w14:textId="17B6F338" w:rsidR="00BF517E" w:rsidRPr="00BC0768" w:rsidRDefault="00273982" w:rsidP="00BF51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Gather some significant evidence that justifies my artefact</w:t>
            </w:r>
            <w:r w:rsidR="00BC0768">
              <w:rPr>
                <w:rFonts w:cs="Arial"/>
                <w:b/>
                <w:bCs/>
                <w:sz w:val="22"/>
                <w:szCs w:val="22"/>
                <w:lang w:val="en-GB"/>
              </w:rPr>
              <w:t>s necessity</w:t>
            </w:r>
          </w:p>
          <w:p w14:paraId="28672542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4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5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77777777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14:paraId="28672557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lastRenderedPageBreak/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5189" w14:textId="77777777" w:rsidR="00EB459C" w:rsidRDefault="00EB459C" w:rsidP="00533F69">
      <w:r>
        <w:separator/>
      </w:r>
    </w:p>
  </w:endnote>
  <w:endnote w:type="continuationSeparator" w:id="0">
    <w:p w14:paraId="4F35E5FA" w14:textId="77777777" w:rsidR="00EB459C" w:rsidRDefault="00EB459C" w:rsidP="00533F69">
      <w:r>
        <w:continuationSeparator/>
      </w:r>
    </w:p>
  </w:endnote>
  <w:endnote w:type="continuationNotice" w:id="1">
    <w:p w14:paraId="495051D8" w14:textId="77777777" w:rsidR="00EB459C" w:rsidRDefault="00EB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EAA1" w14:textId="77777777" w:rsidR="00EB459C" w:rsidRDefault="00EB459C" w:rsidP="00533F69">
      <w:r>
        <w:separator/>
      </w:r>
    </w:p>
  </w:footnote>
  <w:footnote w:type="continuationSeparator" w:id="0">
    <w:p w14:paraId="2B6342FD" w14:textId="77777777" w:rsidR="00EB459C" w:rsidRDefault="00EB459C" w:rsidP="00533F69">
      <w:r>
        <w:continuationSeparator/>
      </w:r>
    </w:p>
  </w:footnote>
  <w:footnote w:type="continuationNotice" w:id="1">
    <w:p w14:paraId="1A805415" w14:textId="77777777" w:rsidR="00EB459C" w:rsidRDefault="00EB4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B67196"/>
    <w:multiLevelType w:val="hybridMultilevel"/>
    <w:tmpl w:val="9210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B67CA"/>
    <w:multiLevelType w:val="hybridMultilevel"/>
    <w:tmpl w:val="0138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7"/>
  </w:num>
  <w:num w:numId="3" w16cid:durableId="149979059">
    <w:abstractNumId w:val="6"/>
  </w:num>
  <w:num w:numId="4" w16cid:durableId="949048438">
    <w:abstractNumId w:val="3"/>
  </w:num>
  <w:num w:numId="5" w16cid:durableId="1822426579">
    <w:abstractNumId w:val="2"/>
  </w:num>
  <w:num w:numId="6" w16cid:durableId="1168250157">
    <w:abstractNumId w:val="4"/>
  </w:num>
  <w:num w:numId="7" w16cid:durableId="964769786">
    <w:abstractNumId w:val="5"/>
  </w:num>
  <w:num w:numId="8" w16cid:durableId="799148739">
    <w:abstractNumId w:val="1"/>
  </w:num>
  <w:num w:numId="9" w16cid:durableId="1597713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20A6"/>
    <w:rsid w:val="000F6BF8"/>
    <w:rsid w:val="0015309F"/>
    <w:rsid w:val="0016297B"/>
    <w:rsid w:val="0019076C"/>
    <w:rsid w:val="001910F5"/>
    <w:rsid w:val="001A1100"/>
    <w:rsid w:val="001A20FA"/>
    <w:rsid w:val="001A42B9"/>
    <w:rsid w:val="001A7028"/>
    <w:rsid w:val="001D4BAF"/>
    <w:rsid w:val="00250EDD"/>
    <w:rsid w:val="00254785"/>
    <w:rsid w:val="00273982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4E3EEB"/>
    <w:rsid w:val="00531E14"/>
    <w:rsid w:val="00533F69"/>
    <w:rsid w:val="00541265"/>
    <w:rsid w:val="005E011A"/>
    <w:rsid w:val="005E3EA5"/>
    <w:rsid w:val="0063532A"/>
    <w:rsid w:val="00651222"/>
    <w:rsid w:val="0068647E"/>
    <w:rsid w:val="007B32E9"/>
    <w:rsid w:val="007C0F90"/>
    <w:rsid w:val="00801606"/>
    <w:rsid w:val="00840033"/>
    <w:rsid w:val="00884654"/>
    <w:rsid w:val="00887F20"/>
    <w:rsid w:val="008D1955"/>
    <w:rsid w:val="008D22A8"/>
    <w:rsid w:val="0091145A"/>
    <w:rsid w:val="009135A0"/>
    <w:rsid w:val="00961438"/>
    <w:rsid w:val="00970893"/>
    <w:rsid w:val="00984048"/>
    <w:rsid w:val="00987F4B"/>
    <w:rsid w:val="00A23CEF"/>
    <w:rsid w:val="00A965C9"/>
    <w:rsid w:val="00AB53D4"/>
    <w:rsid w:val="00AD0200"/>
    <w:rsid w:val="00AF11F9"/>
    <w:rsid w:val="00B5534F"/>
    <w:rsid w:val="00B67E3A"/>
    <w:rsid w:val="00B742D5"/>
    <w:rsid w:val="00B87CDC"/>
    <w:rsid w:val="00B944F0"/>
    <w:rsid w:val="00BC0768"/>
    <w:rsid w:val="00BD11B0"/>
    <w:rsid w:val="00BF517E"/>
    <w:rsid w:val="00C60A45"/>
    <w:rsid w:val="00CA25B8"/>
    <w:rsid w:val="00CB30D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459C"/>
    <w:rsid w:val="00EB5D1B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goun, Amar</dc:creator>
  <cp:lastModifiedBy>Johnson, Luke</cp:lastModifiedBy>
  <cp:revision>10</cp:revision>
  <cp:lastPrinted>2017-09-15T10:52:00Z</cp:lastPrinted>
  <dcterms:created xsi:type="dcterms:W3CDTF">2024-10-11T13:44:00Z</dcterms:created>
  <dcterms:modified xsi:type="dcterms:W3CDTF">2024-10-17T16:52:00Z</dcterms:modified>
</cp:coreProperties>
</file>